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E5" w:rsidRPr="0092112F" w:rsidRDefault="007E68E5" w:rsidP="007E68E5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bookmarkStart w:id="0" w:name="_GoBack"/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7E68E5" w:rsidRPr="0092112F" w:rsidRDefault="007E68E5" w:rsidP="007E68E5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7E68E5" w:rsidRPr="0092112F" w:rsidRDefault="007E68E5" w:rsidP="007E68E5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7E68E5" w:rsidRPr="0092112F" w:rsidRDefault="007E68E5" w:rsidP="007E68E5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7E68E5" w:rsidRPr="0092112F" w:rsidRDefault="007E68E5" w:rsidP="007E68E5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7E68E5" w:rsidRPr="0092112F" w:rsidRDefault="007E68E5" w:rsidP="007E68E5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92112F">
        <w:rPr>
          <w:b/>
          <w:sz w:val="28"/>
          <w:szCs w:val="28"/>
        </w:rPr>
        <w:t>РЕШЕНИЕ</w:t>
      </w:r>
    </w:p>
    <w:p w:rsidR="00DA5FC8" w:rsidRDefault="00DA5FC8" w:rsidP="007E68E5">
      <w:pPr>
        <w:widowControl w:val="0"/>
        <w:spacing w:line="228" w:lineRule="auto"/>
        <w:outlineLvl w:val="0"/>
      </w:pPr>
    </w:p>
    <w:p w:rsidR="00430212" w:rsidRPr="0092112F" w:rsidRDefault="00DA5FC8" w:rsidP="007E68E5">
      <w:pPr>
        <w:widowControl w:val="0"/>
        <w:spacing w:line="228" w:lineRule="auto"/>
        <w:outlineLvl w:val="0"/>
      </w:pPr>
      <w:r>
        <w:t>28.03.</w:t>
      </w:r>
      <w:r w:rsidR="007E68E5" w:rsidRPr="0092112F">
        <w:t>202</w:t>
      </w:r>
      <w:r w:rsidR="0049362F" w:rsidRPr="0092112F">
        <w:t>3</w:t>
      </w:r>
      <w:r w:rsidR="007E68E5" w:rsidRPr="0092112F">
        <w:t xml:space="preserve"> г. № </w:t>
      </w:r>
      <w:r>
        <w:t>5</w:t>
      </w:r>
      <w:r w:rsidR="007E68E5" w:rsidRPr="0092112F">
        <w:t>-</w:t>
      </w:r>
      <w:r w:rsidR="0049362F" w:rsidRPr="0092112F">
        <w:t>5</w:t>
      </w:r>
      <w:r w:rsidR="007E68E5" w:rsidRPr="0092112F">
        <w:t xml:space="preserve"> </w:t>
      </w:r>
      <w:proofErr w:type="spellStart"/>
      <w:r w:rsidR="007E68E5" w:rsidRPr="0092112F">
        <w:t>сд</w:t>
      </w:r>
      <w:proofErr w:type="spellEnd"/>
      <w:r w:rsidR="007E68E5" w:rsidRPr="0092112F">
        <w:t xml:space="preserve"> </w:t>
      </w:r>
    </w:p>
    <w:p w:rsidR="008B0EA3" w:rsidRPr="008B0EA3" w:rsidRDefault="008B0EA3" w:rsidP="008B0EA3">
      <w:pPr>
        <w:pStyle w:val="a9"/>
        <w:spacing w:before="0" w:beforeAutospacing="0" w:after="240" w:afterAutospacing="0"/>
        <w:textAlignment w:val="baseline"/>
      </w:pPr>
      <w:r w:rsidRPr="008B0EA3">
        <w:t>О прекращении полномочий старосты</w:t>
      </w:r>
      <w:r>
        <w:t xml:space="preserve"> села Тибельти</w:t>
      </w:r>
    </w:p>
    <w:p w:rsidR="008B0EA3" w:rsidRDefault="008B0EA3" w:rsidP="00D67973">
      <w:pPr>
        <w:pStyle w:val="a9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B0EA3">
        <w:t xml:space="preserve">В соответствии с </w:t>
      </w:r>
      <w:r w:rsidR="001C1F4B">
        <w:t xml:space="preserve">абзацем </w:t>
      </w:r>
      <w:r w:rsidRPr="008B0EA3">
        <w:t>2 п</w:t>
      </w:r>
      <w:r w:rsidR="001C1F4B">
        <w:t xml:space="preserve">ункта </w:t>
      </w:r>
      <w:r w:rsidRPr="008B0EA3">
        <w:t>5 ст.</w:t>
      </w:r>
      <w:r>
        <w:t xml:space="preserve"> </w:t>
      </w:r>
      <w:r w:rsidRPr="008B0EA3">
        <w:t>27.1 Федерального закона «Об общих принципах организации местного самоуправления в Российской Федерации» от 06.10.2003</w:t>
      </w:r>
      <w:r>
        <w:t xml:space="preserve"> </w:t>
      </w:r>
      <w:r w:rsidRPr="008B0EA3">
        <w:t xml:space="preserve">№131–ФЗ, </w:t>
      </w:r>
      <w:r>
        <w:t xml:space="preserve">решения Думы </w:t>
      </w:r>
      <w:proofErr w:type="spellStart"/>
      <w:r>
        <w:t>Быстринского</w:t>
      </w:r>
      <w:proofErr w:type="spellEnd"/>
      <w:r>
        <w:t xml:space="preserve"> сельского пос</w:t>
      </w:r>
      <w:r w:rsidR="001C1F4B">
        <w:t>е</w:t>
      </w:r>
      <w:r>
        <w:t xml:space="preserve">ления от 25.04.2019 №12-4сд </w:t>
      </w:r>
      <w:r w:rsidRPr="008B0EA3">
        <w:t xml:space="preserve">«Об </w:t>
      </w:r>
      <w:r>
        <w:t>утверждении положения о старосте сельского населенного пункта», ст.</w:t>
      </w:r>
      <w:r w:rsidR="001C1F4B">
        <w:t xml:space="preserve"> 18.1., 36 Устава </w:t>
      </w:r>
      <w:proofErr w:type="spellStart"/>
      <w:r w:rsidR="001C1F4B">
        <w:t>Быстринского</w:t>
      </w:r>
      <w:proofErr w:type="spellEnd"/>
      <w:r w:rsidR="001C1F4B">
        <w:t xml:space="preserve"> </w:t>
      </w:r>
      <w:proofErr w:type="spellStart"/>
      <w:r w:rsidR="001C1F4B">
        <w:t>муницпального</w:t>
      </w:r>
      <w:proofErr w:type="spellEnd"/>
      <w:r w:rsidR="001C1F4B">
        <w:t xml:space="preserve"> образования, </w:t>
      </w:r>
      <w:r w:rsidRPr="008B0EA3">
        <w:t xml:space="preserve">на основании </w:t>
      </w:r>
      <w:r>
        <w:t xml:space="preserve">личного </w:t>
      </w:r>
      <w:r w:rsidRPr="008B0EA3">
        <w:t xml:space="preserve">заявления старосты </w:t>
      </w:r>
      <w:r>
        <w:t xml:space="preserve">села Тибельти, </w:t>
      </w:r>
      <w:r w:rsidR="001C1F4B">
        <w:t xml:space="preserve">Дума </w:t>
      </w:r>
      <w:proofErr w:type="spellStart"/>
      <w:r w:rsidR="001C1F4B">
        <w:t>Быстринского</w:t>
      </w:r>
      <w:proofErr w:type="spellEnd"/>
      <w:r w:rsidR="001C1F4B">
        <w:t xml:space="preserve"> сельского поселения </w:t>
      </w:r>
      <w:proofErr w:type="gramEnd"/>
    </w:p>
    <w:p w:rsidR="00D67973" w:rsidRDefault="00D67973" w:rsidP="00D67973">
      <w:pPr>
        <w:pStyle w:val="a9"/>
        <w:spacing w:before="0" w:beforeAutospacing="0" w:after="0" w:afterAutospacing="0"/>
        <w:jc w:val="both"/>
        <w:textAlignment w:val="baseline"/>
      </w:pPr>
    </w:p>
    <w:p w:rsidR="00D67973" w:rsidRPr="00D67973" w:rsidRDefault="00D67973" w:rsidP="00D67973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67973">
        <w:rPr>
          <w:b/>
          <w:sz w:val="28"/>
          <w:szCs w:val="28"/>
        </w:rPr>
        <w:t>РЕШИЛА:</w:t>
      </w:r>
    </w:p>
    <w:p w:rsidR="00D67973" w:rsidRDefault="00D67973" w:rsidP="00D67973">
      <w:pPr>
        <w:pStyle w:val="a9"/>
        <w:spacing w:before="0" w:beforeAutospacing="0" w:after="0" w:afterAutospacing="0"/>
        <w:jc w:val="both"/>
        <w:textAlignment w:val="baseline"/>
      </w:pPr>
    </w:p>
    <w:p w:rsidR="00D67973" w:rsidRDefault="00D67973" w:rsidP="00D67973">
      <w:pPr>
        <w:ind w:firstLine="709"/>
        <w:jc w:val="both"/>
        <w:textAlignment w:val="baseline"/>
      </w:pPr>
      <w:r>
        <w:t>1. П</w:t>
      </w:r>
      <w:r w:rsidR="008B0EA3" w:rsidRPr="008B0EA3">
        <w:t>рекратить досрочно полномочия старосты населенн</w:t>
      </w:r>
      <w:r>
        <w:t xml:space="preserve">ого пункта село Тибельти Кобелевой Ирины Дмитриевны с </w:t>
      </w:r>
      <w:r w:rsidR="00E01B4C">
        <w:t>16.03.2023 года</w:t>
      </w:r>
      <w:r>
        <w:t xml:space="preserve"> по собственному желанию.</w:t>
      </w:r>
    </w:p>
    <w:p w:rsidR="00B1337C" w:rsidRDefault="00D67973" w:rsidP="00D67973">
      <w:pPr>
        <w:ind w:firstLine="709"/>
        <w:jc w:val="both"/>
        <w:textAlignment w:val="baseline"/>
        <w:rPr>
          <w:rFonts w:eastAsia="Calibri"/>
          <w:u w:val="single"/>
        </w:rPr>
      </w:pPr>
      <w:r>
        <w:t xml:space="preserve">2. </w:t>
      </w:r>
      <w:r w:rsidRPr="0092112F">
        <w:t xml:space="preserve">Опубликовать настоящее решение в печатном издании «Вестник </w:t>
      </w:r>
      <w:proofErr w:type="spellStart"/>
      <w:r w:rsidRPr="0092112F">
        <w:t>Быстринского</w:t>
      </w:r>
      <w:proofErr w:type="spellEnd"/>
      <w:r w:rsidRPr="0092112F">
        <w:t xml:space="preserve"> муниципального образования», а также разместить на </w:t>
      </w:r>
      <w:proofErr w:type="spellStart"/>
      <w:proofErr w:type="gramStart"/>
      <w:r w:rsidRPr="0092112F">
        <w:t>на</w:t>
      </w:r>
      <w:proofErr w:type="spellEnd"/>
      <w:proofErr w:type="gramEnd"/>
      <w:r w:rsidRPr="0092112F">
        <w:t xml:space="preserve"> официальном сайте в информационно-телекоммуникационной сети «Интернет»: </w:t>
      </w:r>
      <w:hyperlink r:id="rId9" w:history="1">
        <w:r w:rsidRPr="0092112F">
          <w:rPr>
            <w:rFonts w:eastAsia="Calibri"/>
            <w:u w:val="single"/>
            <w:lang w:val="en-US"/>
          </w:rPr>
          <w:t>https</w:t>
        </w:r>
        <w:r w:rsidRPr="0092112F">
          <w:rPr>
            <w:rFonts w:eastAsia="Calibri"/>
            <w:u w:val="single"/>
          </w:rPr>
          <w:t>://</w:t>
        </w:r>
        <w:proofErr w:type="spellStart"/>
        <w:r w:rsidRPr="0092112F">
          <w:rPr>
            <w:rFonts w:eastAsia="Calibri"/>
            <w:u w:val="single"/>
          </w:rPr>
          <w:t>быстринское.рф</w:t>
        </w:r>
        <w:proofErr w:type="spellEnd"/>
      </w:hyperlink>
      <w:r>
        <w:rPr>
          <w:rFonts w:eastAsia="Calibri"/>
          <w:u w:val="single"/>
        </w:rPr>
        <w:t>.</w:t>
      </w:r>
    </w:p>
    <w:p w:rsidR="00D67973" w:rsidRDefault="00D67973" w:rsidP="00D67973">
      <w:pPr>
        <w:ind w:firstLine="709"/>
        <w:jc w:val="both"/>
        <w:textAlignment w:val="baseline"/>
        <w:rPr>
          <w:rFonts w:eastAsia="Calibri"/>
          <w:u w:val="single"/>
        </w:rPr>
      </w:pPr>
    </w:p>
    <w:p w:rsidR="00D67973" w:rsidRDefault="00D67973" w:rsidP="00D67973">
      <w:pPr>
        <w:ind w:firstLine="709"/>
        <w:jc w:val="both"/>
        <w:textAlignment w:val="baseline"/>
        <w:rPr>
          <w:rFonts w:eastAsia="Calibri"/>
          <w:u w:val="single"/>
        </w:rPr>
      </w:pPr>
    </w:p>
    <w:p w:rsidR="00D67973" w:rsidRPr="0092112F" w:rsidRDefault="00D67973" w:rsidP="00D67973">
      <w:r w:rsidRPr="0092112F">
        <w:t>Председатель Думы,</w:t>
      </w:r>
    </w:p>
    <w:p w:rsidR="00D67973" w:rsidRPr="0092112F" w:rsidRDefault="00D67973" w:rsidP="00D67973">
      <w:r w:rsidRPr="0092112F">
        <w:t xml:space="preserve">Глава </w:t>
      </w:r>
      <w:proofErr w:type="spellStart"/>
      <w:r w:rsidRPr="0092112F">
        <w:t>Быстринского</w:t>
      </w:r>
      <w:proofErr w:type="spellEnd"/>
      <w:r w:rsidRPr="0092112F">
        <w:t xml:space="preserve"> </w:t>
      </w:r>
    </w:p>
    <w:p w:rsidR="00D67973" w:rsidRPr="0092112F" w:rsidRDefault="00D67973" w:rsidP="00D67973">
      <w:r w:rsidRPr="0092112F">
        <w:t xml:space="preserve">муниципального образования                                                         Н.Г. </w:t>
      </w:r>
      <w:proofErr w:type="spellStart"/>
      <w:r w:rsidRPr="0092112F">
        <w:t>Чебоксарова</w:t>
      </w:r>
      <w:proofErr w:type="spellEnd"/>
    </w:p>
    <w:p w:rsidR="00D67973" w:rsidRPr="0092112F" w:rsidRDefault="00D67973" w:rsidP="00D67973">
      <w:pPr>
        <w:jc w:val="center"/>
        <w:rPr>
          <w:b/>
        </w:rPr>
      </w:pPr>
    </w:p>
    <w:bookmarkEnd w:id="0"/>
    <w:p w:rsidR="00D67973" w:rsidRPr="0092112F" w:rsidRDefault="00D67973" w:rsidP="00D67973">
      <w:pPr>
        <w:ind w:firstLine="709"/>
        <w:jc w:val="both"/>
        <w:textAlignment w:val="baseline"/>
      </w:pPr>
    </w:p>
    <w:sectPr w:rsidR="00D67973" w:rsidRPr="0092112F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A0" w:rsidRDefault="004015A0" w:rsidP="001343AF">
      <w:r>
        <w:separator/>
      </w:r>
    </w:p>
  </w:endnote>
  <w:endnote w:type="continuationSeparator" w:id="0">
    <w:p w:rsidR="004015A0" w:rsidRDefault="004015A0" w:rsidP="001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A0" w:rsidRDefault="004015A0" w:rsidP="001343AF">
      <w:r>
        <w:separator/>
      </w:r>
    </w:p>
  </w:footnote>
  <w:footnote w:type="continuationSeparator" w:id="0">
    <w:p w:rsidR="004015A0" w:rsidRDefault="004015A0" w:rsidP="0013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2D1"/>
    <w:multiLevelType w:val="multilevel"/>
    <w:tmpl w:val="FA24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465E2"/>
    <w:multiLevelType w:val="multilevel"/>
    <w:tmpl w:val="C73CF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C6B75"/>
    <w:multiLevelType w:val="multilevel"/>
    <w:tmpl w:val="6A0E1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410"/>
    <w:rsid w:val="00000520"/>
    <w:rsid w:val="00013054"/>
    <w:rsid w:val="0010781D"/>
    <w:rsid w:val="00116909"/>
    <w:rsid w:val="0012026A"/>
    <w:rsid w:val="001343AF"/>
    <w:rsid w:val="00156ABE"/>
    <w:rsid w:val="001B3017"/>
    <w:rsid w:val="001C1F4B"/>
    <w:rsid w:val="00262B88"/>
    <w:rsid w:val="00340701"/>
    <w:rsid w:val="00347C67"/>
    <w:rsid w:val="00382C91"/>
    <w:rsid w:val="003D78D2"/>
    <w:rsid w:val="003F08C7"/>
    <w:rsid w:val="003F2586"/>
    <w:rsid w:val="003F2E9A"/>
    <w:rsid w:val="004015A0"/>
    <w:rsid w:val="00430212"/>
    <w:rsid w:val="00490243"/>
    <w:rsid w:val="00490422"/>
    <w:rsid w:val="0049362F"/>
    <w:rsid w:val="00496BDF"/>
    <w:rsid w:val="004D5A75"/>
    <w:rsid w:val="00564308"/>
    <w:rsid w:val="005D1CD1"/>
    <w:rsid w:val="006F7EC1"/>
    <w:rsid w:val="00712437"/>
    <w:rsid w:val="007454C9"/>
    <w:rsid w:val="007B4859"/>
    <w:rsid w:val="007E68E5"/>
    <w:rsid w:val="00815E0F"/>
    <w:rsid w:val="00853956"/>
    <w:rsid w:val="008547F2"/>
    <w:rsid w:val="008B0EA3"/>
    <w:rsid w:val="008B2D03"/>
    <w:rsid w:val="008E3580"/>
    <w:rsid w:val="0092112F"/>
    <w:rsid w:val="0093225E"/>
    <w:rsid w:val="0094708C"/>
    <w:rsid w:val="009927CD"/>
    <w:rsid w:val="009D61E6"/>
    <w:rsid w:val="00A9106E"/>
    <w:rsid w:val="00AE4D6C"/>
    <w:rsid w:val="00B1233F"/>
    <w:rsid w:val="00B1337C"/>
    <w:rsid w:val="00B31D97"/>
    <w:rsid w:val="00BC427D"/>
    <w:rsid w:val="00C15289"/>
    <w:rsid w:val="00C7114D"/>
    <w:rsid w:val="00CB73E5"/>
    <w:rsid w:val="00D30A4B"/>
    <w:rsid w:val="00D67973"/>
    <w:rsid w:val="00D80EF3"/>
    <w:rsid w:val="00D97072"/>
    <w:rsid w:val="00DA5FC8"/>
    <w:rsid w:val="00DC5FA5"/>
    <w:rsid w:val="00DE331B"/>
    <w:rsid w:val="00E01B4C"/>
    <w:rsid w:val="00E479C8"/>
    <w:rsid w:val="00E86410"/>
    <w:rsid w:val="00F12725"/>
    <w:rsid w:val="00F83EAC"/>
    <w:rsid w:val="00FE20BE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343AF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343A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1343AF"/>
    <w:rPr>
      <w:vertAlign w:val="superscript"/>
    </w:rPr>
  </w:style>
  <w:style w:type="paragraph" w:styleId="a8">
    <w:name w:val="No Spacing"/>
    <w:uiPriority w:val="1"/>
    <w:qFormat/>
    <w:rsid w:val="0092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B0E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B0EA3"/>
    <w:rPr>
      <w:b/>
      <w:bCs/>
    </w:rPr>
  </w:style>
  <w:style w:type="paragraph" w:styleId="ab">
    <w:name w:val="List Paragraph"/>
    <w:basedOn w:val="a"/>
    <w:uiPriority w:val="34"/>
    <w:qFormat/>
    <w:rsid w:val="00D67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73;&#1099;&#1089;&#1090;&#1088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5EC3-8A11-43DF-B58F-1EE89521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9</cp:revision>
  <cp:lastPrinted>2023-03-28T08:31:00Z</cp:lastPrinted>
  <dcterms:created xsi:type="dcterms:W3CDTF">2013-01-14T05:47:00Z</dcterms:created>
  <dcterms:modified xsi:type="dcterms:W3CDTF">2023-03-28T08:32:00Z</dcterms:modified>
</cp:coreProperties>
</file>